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54" w:rsidRDefault="00411B61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18515" cy="224790"/>
                <wp:effectExtent l="0" t="0" r="15240" b="1905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3.25pt;margin-top:1.05pt;width:64.45pt;height:17.7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p0KgIAAFE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</w:t>
      </w:r>
      <w:r w:rsidR="0002640C">
        <w:rPr>
          <w:rFonts w:hint="eastAsia"/>
        </w:rPr>
        <w:t>30</w:t>
      </w:r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bookmarkStart w:id="0" w:name="_GoBack"/>
      <w:bookmarkEnd w:id="0"/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AA" w:rsidRDefault="000D3CAA" w:rsidP="007A60C5">
      <w:r>
        <w:separator/>
      </w:r>
    </w:p>
  </w:endnote>
  <w:endnote w:type="continuationSeparator" w:id="0">
    <w:p w:rsidR="000D3CAA" w:rsidRDefault="000D3CAA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E84BAC">
        <w:pPr>
          <w:pStyle w:val="ac"/>
          <w:jc w:val="center"/>
        </w:pPr>
        <w:r>
          <w:fldChar w:fldCharType="begin"/>
        </w:r>
        <w:r w:rsidR="00B2348A">
          <w:instrText xml:space="preserve"> PAGE   \* MERGEFORMAT </w:instrText>
        </w:r>
        <w:r>
          <w:fldChar w:fldCharType="separate"/>
        </w:r>
        <w:r w:rsidR="0002640C" w:rsidRPr="0002640C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AA" w:rsidRDefault="000D3CAA" w:rsidP="007A60C5">
      <w:r>
        <w:separator/>
      </w:r>
    </w:p>
  </w:footnote>
  <w:footnote w:type="continuationSeparator" w:id="0">
    <w:p w:rsidR="000D3CAA" w:rsidRDefault="000D3CAA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2640C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4269"/>
    <w:rsid w:val="000B0CC9"/>
    <w:rsid w:val="000D3CAA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1B61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4BAC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9346DB8-142E-4E67-A4A1-4268C460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F654-75AE-4896-8E26-F973A573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室蘭開発建設部</cp:lastModifiedBy>
  <cp:revision>3</cp:revision>
  <cp:lastPrinted>2018-11-14T01:51:00Z</cp:lastPrinted>
  <dcterms:created xsi:type="dcterms:W3CDTF">2018-11-14T01:52:00Z</dcterms:created>
  <dcterms:modified xsi:type="dcterms:W3CDTF">2018-11-14T01:52:00Z</dcterms:modified>
</cp:coreProperties>
</file>